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onitor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ACER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V193W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5048881842</w:t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09  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Monitor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ACER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V193W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5048881842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